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3E5C7F" w:rsidRPr="00A233E9" w:rsidRDefault="003E5C7F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3B3A9A" w:rsidRDefault="003B3A9A" w:rsidP="00092602">
      <w:pPr>
        <w:spacing w:before="32"/>
        <w:ind w:left="3518"/>
        <w:rPr>
          <w:b/>
          <w:sz w:val="34"/>
          <w:lang w:val="es-419"/>
        </w:rPr>
      </w:pPr>
      <w:r>
        <w:rPr>
          <w:b/>
          <w:sz w:val="34"/>
          <w:lang w:val="es-419"/>
        </w:rPr>
        <w:t>Evidencia de pruebas</w:t>
      </w:r>
    </w:p>
    <w:p w:rsidR="00092602" w:rsidRPr="00A233E9" w:rsidRDefault="00092602" w:rsidP="00092602">
      <w:pPr>
        <w:pStyle w:val="Textoindependiente"/>
        <w:spacing w:before="3"/>
        <w:rPr>
          <w:b/>
          <w:sz w:val="15"/>
          <w:lang w:val="es-ES"/>
        </w:rPr>
      </w:pPr>
      <w:r w:rsidRPr="00A233E9">
        <w:rPr>
          <w:noProof/>
          <w:lang w:eastAsia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43510</wp:posOffset>
                </wp:positionV>
                <wp:extent cx="5798185" cy="56515"/>
                <wp:effectExtent l="25400" t="1905" r="24765" b="825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56515"/>
                          <a:chOff x="1390" y="226"/>
                          <a:chExt cx="9131" cy="8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256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CED01" id="Grupo 1" o:spid="_x0000_s1026" style="position:absolute;margin-left:69.5pt;margin-top:11.3pt;width:456.55pt;height:4.45pt;z-index:251659264;mso-wrap-distance-left:0;mso-wrap-distance-right:0;mso-position-horizontal-relative:page" coordorigin="1390,226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">
                <v:line id="Line 3" o:spid="_x0000_s1027" style="position:absolute;visibility:visible;mso-wrap-style:square" from="1390,307" to="10521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    <v:line id="Line 4" o:spid="_x0000_s1028" style="position:absolute;visibility:visible;mso-wrap-style:square" from="1390,256" to="1052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<w10:wrap type="topAndBottom" anchorx="page"/>
              </v:group>
            </w:pict>
          </mc:Fallback>
        </mc:AlternateContent>
      </w:r>
    </w:p>
    <w:p w:rsidR="00092602" w:rsidRPr="00A233E9" w:rsidRDefault="002E2B49" w:rsidP="00092602">
      <w:pPr>
        <w:spacing w:line="263" w:lineRule="exact"/>
        <w:ind w:right="810"/>
        <w:jc w:val="right"/>
        <w:rPr>
          <w:b/>
          <w:sz w:val="24"/>
          <w:lang w:val="es-ES"/>
        </w:rPr>
      </w:pPr>
      <w:r>
        <w:rPr>
          <w:b/>
          <w:sz w:val="24"/>
          <w:lang w:val="es-ES"/>
        </w:rPr>
        <w:t>Anonymous Chat</w:t>
      </w:r>
    </w:p>
    <w:p w:rsidR="00092602" w:rsidRPr="00A233E9" w:rsidRDefault="00092602" w:rsidP="00092602">
      <w:pPr>
        <w:pStyle w:val="Textoindependiente"/>
        <w:rPr>
          <w:b/>
          <w:sz w:val="24"/>
          <w:lang w:val="es-ES"/>
        </w:rPr>
      </w:pPr>
    </w:p>
    <w:p w:rsidR="00092602" w:rsidRPr="00A233E9" w:rsidRDefault="00092602" w:rsidP="00092602">
      <w:pPr>
        <w:pStyle w:val="Textoindependiente"/>
        <w:spacing w:before="10"/>
        <w:rPr>
          <w:b/>
          <w:sz w:val="29"/>
          <w:lang w:val="es-ES"/>
        </w:rPr>
      </w:pPr>
    </w:p>
    <w:p w:rsidR="00092602" w:rsidRPr="00A233E9" w:rsidRDefault="00092602" w:rsidP="00092602">
      <w:pPr>
        <w:ind w:right="811"/>
        <w:jc w:val="right"/>
        <w:rPr>
          <w:b/>
          <w:sz w:val="28"/>
          <w:lang w:val="es-ES"/>
        </w:rPr>
      </w:pPr>
      <w:r w:rsidRPr="00A233E9">
        <w:rPr>
          <w:b/>
          <w:sz w:val="28"/>
          <w:lang w:val="es-ES"/>
        </w:rPr>
        <w:t>Versión 1.0</w:t>
      </w:r>
    </w:p>
    <w:p w:rsidR="00092602" w:rsidRPr="00A233E9" w:rsidRDefault="00092602">
      <w:pPr>
        <w:widowControl/>
        <w:autoSpaceDE/>
        <w:autoSpaceDN/>
        <w:spacing w:after="160" w:line="259" w:lineRule="auto"/>
        <w:rPr>
          <w:lang w:val="es-ES"/>
        </w:rPr>
      </w:pPr>
      <w:r w:rsidRPr="00A233E9">
        <w:rPr>
          <w:lang w:val="es-ES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19002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:rsidR="003114E9" w:rsidRDefault="00710464" w:rsidP="007B5F75">
          <w:pPr>
            <w:pStyle w:val="TtulodeTDC"/>
            <w:numPr>
              <w:ilvl w:val="0"/>
              <w:numId w:val="0"/>
            </w:numPr>
            <w:ind w:left="432"/>
            <w:jc w:val="center"/>
            <w:rPr>
              <w:b/>
              <w:color w:val="000000" w:themeColor="text1"/>
              <w:lang w:val="es-ES"/>
            </w:rPr>
          </w:pPr>
          <w:r w:rsidRPr="00710464">
            <w:rPr>
              <w:b/>
              <w:color w:val="000000" w:themeColor="text1"/>
              <w:lang w:val="es-ES"/>
            </w:rPr>
            <w:t>Tabla de contenido</w:t>
          </w:r>
        </w:p>
        <w:p w:rsidR="00710464" w:rsidRPr="00710464" w:rsidRDefault="00710464" w:rsidP="00710464">
          <w:pPr>
            <w:rPr>
              <w:lang w:val="es-ES" w:eastAsia="es-EC"/>
            </w:rPr>
          </w:pPr>
        </w:p>
        <w:p w:rsidR="002E2B49" w:rsidRPr="002E2B49" w:rsidRDefault="00311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 w:rsidRPr="007A196E">
            <w:rPr>
              <w:sz w:val="24"/>
              <w:szCs w:val="24"/>
            </w:rPr>
            <w:fldChar w:fldCharType="begin"/>
          </w:r>
          <w:r w:rsidRPr="007A196E">
            <w:rPr>
              <w:sz w:val="24"/>
              <w:szCs w:val="24"/>
            </w:rPr>
            <w:instrText xml:space="preserve"> TOC \o "1-3" \h \z \u </w:instrText>
          </w:r>
          <w:r w:rsidRPr="007A196E">
            <w:rPr>
              <w:sz w:val="24"/>
              <w:szCs w:val="24"/>
            </w:rPr>
            <w:fldChar w:fldCharType="separate"/>
          </w:r>
          <w:hyperlink w:anchor="_Toc504005596" w:history="1"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ES"/>
              </w:rPr>
              <w:t>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419"/>
              </w:rPr>
              <w:t xml:space="preserve">Casos de </w:t>
            </w:r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ES"/>
              </w:rPr>
              <w:t>prueb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6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3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7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Prueba 1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: Registro de usu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7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3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8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 xml:space="preserve">Prueba 2: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Login de usu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8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4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9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3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P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rueba 3: Crear tema de convers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9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5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0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1.4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 xml:space="preserve">Prueba 4: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Escribir coment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0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6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1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Pruebas automática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1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8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2" w:history="1">
            <w:r w:rsidR="002E2B49" w:rsidRPr="002E2B49">
              <w:rPr>
                <w:rStyle w:val="Hipervnculo"/>
                <w:noProof/>
                <w:sz w:val="24"/>
                <w:szCs w:val="24"/>
              </w:rPr>
              <w:t>2.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</w:rPr>
              <w:t xml:space="preserve">Plan de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prueb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2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8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3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Número de peticione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3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9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4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3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Tipo de peticione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4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9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7D6E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5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4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Resultado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5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10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9" w:rsidRDefault="003114E9">
          <w:r w:rsidRPr="007A196E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114E9" w:rsidRDefault="003114E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32"/>
          <w:lang w:val="es-ES"/>
        </w:rPr>
      </w:pPr>
      <w:r>
        <w:rPr>
          <w:b/>
          <w:color w:val="000000" w:themeColor="text1"/>
          <w:sz w:val="24"/>
          <w:lang w:val="es-ES"/>
        </w:rPr>
        <w:br w:type="page"/>
      </w:r>
    </w:p>
    <w:p w:rsidR="003B3A9A" w:rsidRDefault="00FC1F32" w:rsidP="003E5C7F">
      <w:pPr>
        <w:pStyle w:val="Ttulo1"/>
        <w:rPr>
          <w:rFonts w:ascii="Calibri" w:hAnsi="Calibri"/>
          <w:b/>
          <w:color w:val="000000" w:themeColor="text1"/>
          <w:sz w:val="24"/>
          <w:lang w:val="es-ES"/>
        </w:rPr>
      </w:pPr>
      <w:bookmarkStart w:id="0" w:name="_Toc504005596"/>
      <w:r>
        <w:rPr>
          <w:rFonts w:ascii="Calibri" w:hAnsi="Calibri"/>
          <w:b/>
          <w:color w:val="000000" w:themeColor="text1"/>
          <w:sz w:val="24"/>
          <w:lang w:val="es-419"/>
        </w:rPr>
        <w:lastRenderedPageBreak/>
        <w:t>Caso</w:t>
      </w:r>
      <w:r w:rsidR="007A196E">
        <w:rPr>
          <w:rFonts w:ascii="Calibri" w:hAnsi="Calibri"/>
          <w:b/>
          <w:color w:val="000000" w:themeColor="text1"/>
          <w:sz w:val="24"/>
          <w:lang w:val="es-419"/>
        </w:rPr>
        <w:t>s</w:t>
      </w:r>
      <w:r>
        <w:rPr>
          <w:rFonts w:ascii="Calibri" w:hAnsi="Calibri"/>
          <w:b/>
          <w:color w:val="000000" w:themeColor="text1"/>
          <w:sz w:val="24"/>
          <w:lang w:val="es-419"/>
        </w:rPr>
        <w:t xml:space="preserve"> de </w:t>
      </w:r>
      <w:r w:rsidR="0028307A">
        <w:rPr>
          <w:rFonts w:ascii="Calibri" w:hAnsi="Calibri"/>
          <w:b/>
          <w:color w:val="000000" w:themeColor="text1"/>
          <w:sz w:val="24"/>
          <w:lang w:val="es-ES"/>
        </w:rPr>
        <w:t>p</w:t>
      </w:r>
      <w:r w:rsidR="00EE7592" w:rsidRPr="003E5C7F">
        <w:rPr>
          <w:rFonts w:ascii="Calibri" w:hAnsi="Calibri"/>
          <w:b/>
          <w:color w:val="000000" w:themeColor="text1"/>
          <w:sz w:val="24"/>
          <w:lang w:val="es-ES"/>
        </w:rPr>
        <w:t>rueba</w:t>
      </w:r>
      <w:bookmarkEnd w:id="0"/>
      <w:r w:rsidR="00EE7592" w:rsidRPr="003E5C7F">
        <w:rPr>
          <w:rFonts w:ascii="Calibri" w:hAnsi="Calibri"/>
          <w:b/>
          <w:color w:val="000000" w:themeColor="text1"/>
          <w:sz w:val="24"/>
          <w:lang w:val="es-ES"/>
        </w:rPr>
        <w:t xml:space="preserve"> </w:t>
      </w:r>
    </w:p>
    <w:p w:rsidR="004D2E50" w:rsidRPr="004D2E50" w:rsidRDefault="004D2E50" w:rsidP="004D2E50">
      <w:pPr>
        <w:rPr>
          <w:lang w:val="es-ES"/>
        </w:rPr>
      </w:pPr>
    </w:p>
    <w:p w:rsidR="00092602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1" w:name="_Toc504005597"/>
      <w:r w:rsidRPr="007B5F75">
        <w:rPr>
          <w:b/>
          <w:color w:val="auto"/>
          <w:sz w:val="24"/>
          <w:szCs w:val="24"/>
          <w:lang w:val="es-419"/>
        </w:rPr>
        <w:t>Prueba 1</w:t>
      </w:r>
      <w:r w:rsidR="00EE7592" w:rsidRPr="007B5F75">
        <w:rPr>
          <w:b/>
          <w:color w:val="auto"/>
          <w:sz w:val="24"/>
          <w:szCs w:val="24"/>
          <w:lang w:val="es-ES"/>
        </w:rPr>
        <w:t xml:space="preserve">: </w:t>
      </w:r>
      <w:r w:rsidR="00092602" w:rsidRPr="007B5F75">
        <w:rPr>
          <w:b/>
          <w:color w:val="auto"/>
          <w:sz w:val="24"/>
          <w:szCs w:val="24"/>
          <w:lang w:val="es-ES"/>
        </w:rPr>
        <w:t>Registro de usuario</w:t>
      </w:r>
      <w:bookmarkEnd w:id="1"/>
    </w:p>
    <w:p w:rsidR="007D1D40" w:rsidRPr="007D1D40" w:rsidRDefault="007D1D40" w:rsidP="007D1D40">
      <w:pPr>
        <w:rPr>
          <w:lang w:val="es-ES"/>
        </w:rPr>
      </w:pPr>
    </w:p>
    <w:tbl>
      <w:tblPr>
        <w:tblStyle w:val="TableNormal"/>
        <w:tblpPr w:leftFromText="141" w:rightFromText="141" w:vertAnchor="text" w:horzAnchor="margin" w:tblpY="13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092602" w:rsidRPr="00A233E9" w:rsidTr="00092602">
        <w:trPr>
          <w:trHeight w:val="537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1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Registro de</w:t>
            </w:r>
          </w:p>
          <w:p w:rsidR="00092602" w:rsidRPr="00A233E9" w:rsidRDefault="00092602" w:rsidP="00092602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usuario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092602" w:rsidRPr="007D1D40" w:rsidTr="00092602">
        <w:trPr>
          <w:trHeight w:val="513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092602" w:rsidRPr="00A233E9" w:rsidRDefault="00092602" w:rsidP="0009260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Ingresar usuarios en la base de datos de la aplicación y verificar el correcto despliegue de la aplicación.</w:t>
            </w:r>
          </w:p>
        </w:tc>
      </w:tr>
      <w:tr w:rsidR="00092602" w:rsidRPr="007D1D40" w:rsidTr="00092602">
        <w:trPr>
          <w:trHeight w:val="827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092602" w:rsidRPr="00A233E9" w:rsidRDefault="00092602" w:rsidP="0009260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7" w:lineRule="exact"/>
              <w:rPr>
                <w:lang w:val="es-ES"/>
              </w:rPr>
            </w:pPr>
            <w:r w:rsidRPr="00A233E9">
              <w:rPr>
                <w:lang w:val="es-ES"/>
              </w:rPr>
              <w:t>Conexión a internet</w:t>
            </w:r>
          </w:p>
          <w:p w:rsidR="00092602" w:rsidRPr="00A233E9" w:rsidRDefault="00092602" w:rsidP="0009260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0" w:lineRule="atLeast"/>
              <w:ind w:right="580"/>
              <w:rPr>
                <w:lang w:val="es-ES"/>
              </w:rPr>
            </w:pPr>
            <w:r w:rsidRPr="00A233E9">
              <w:rPr>
                <w:lang w:val="es-ES"/>
              </w:rPr>
              <w:t>Instalar la aplicación en un dispositivo Android v4.4 o superior</w:t>
            </w:r>
          </w:p>
        </w:tc>
      </w:tr>
      <w:tr w:rsidR="00092602" w:rsidRPr="00A233E9" w:rsidTr="00092602">
        <w:trPr>
          <w:trHeight w:val="270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092602" w:rsidRPr="00A233E9" w:rsidTr="00092602">
        <w:trPr>
          <w:trHeight w:val="3331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ind w:left="108" w:right="888"/>
              <w:rPr>
                <w:lang w:val="es-ES"/>
              </w:rPr>
            </w:pPr>
            <w:r w:rsidRPr="00A233E9">
              <w:rPr>
                <w:lang w:val="es-ES"/>
              </w:rPr>
              <w:t>1) Seleccionar el botón “Registrarse”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ind w:left="107" w:right="792"/>
              <w:rPr>
                <w:lang w:val="es-ES"/>
              </w:rPr>
            </w:pPr>
            <w:r w:rsidRPr="00A233E9">
              <w:rPr>
                <w:lang w:val="es-ES"/>
              </w:rPr>
              <w:t>Despliega formulario de registro</w:t>
            </w:r>
          </w:p>
        </w:tc>
        <w:tc>
          <w:tcPr>
            <w:tcW w:w="3073" w:type="dxa"/>
          </w:tcPr>
          <w:p w:rsidR="00092602" w:rsidRPr="00A233E9" w:rsidRDefault="005D3513" w:rsidP="005D3513">
            <w:pPr>
              <w:pStyle w:val="TableParagraph"/>
              <w:ind w:left="106"/>
              <w:jc w:val="center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inline distT="0" distB="0" distL="0" distR="0">
                  <wp:extent cx="1387070" cy="2244090"/>
                  <wp:effectExtent l="19050" t="19050" r="22860" b="2286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016958_1981380432184161_431524574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22" cy="225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3158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2) Presionar “Añadir imagen”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ind w:left="107" w:right="953"/>
              <w:rPr>
                <w:lang w:val="es-ES"/>
              </w:rPr>
            </w:pPr>
            <w:r w:rsidRPr="00A233E9">
              <w:rPr>
                <w:lang w:val="es-ES"/>
              </w:rPr>
              <w:t>Muestra pantalla para seleccionar imagen.</w:t>
            </w:r>
          </w:p>
        </w:tc>
        <w:tc>
          <w:tcPr>
            <w:tcW w:w="3073" w:type="dxa"/>
          </w:tcPr>
          <w:p w:rsidR="00092602" w:rsidRPr="00A233E9" w:rsidRDefault="00092602" w:rsidP="005D3513">
            <w:pPr>
              <w:pStyle w:val="TableParagraph"/>
              <w:ind w:left="106"/>
              <w:jc w:val="center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37C2F3A8" wp14:editId="4D0A34EB">
                  <wp:extent cx="1598983" cy="2002536"/>
                  <wp:effectExtent l="0" t="0" r="0" b="0"/>
                  <wp:docPr id="4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3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1290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 xml:space="preserve">3) </w:t>
            </w:r>
            <w:r w:rsidR="00B46079" w:rsidRPr="00A233E9">
              <w:rPr>
                <w:lang w:val="es-ES"/>
              </w:rPr>
              <w:t>Seleccionar</w:t>
            </w:r>
            <w:r w:rsidRPr="00A233E9">
              <w:rPr>
                <w:lang w:val="es-ES"/>
              </w:rPr>
              <w:t xml:space="preserve"> imagen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Visualizar imagen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1B9D00C0" wp14:editId="7132965F">
                  <wp:extent cx="1465882" cy="818388"/>
                  <wp:effectExtent l="0" t="0" r="0" b="0"/>
                  <wp:docPr id="4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82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537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4) Escribir username</w:t>
            </w:r>
          </w:p>
        </w:tc>
        <w:tc>
          <w:tcPr>
            <w:tcW w:w="3070" w:type="dxa"/>
          </w:tcPr>
          <w:p w:rsidR="00092602" w:rsidRPr="00A233E9" w:rsidRDefault="00B46079" w:rsidP="00B46079">
            <w:pPr>
              <w:pStyle w:val="TableParagraph"/>
              <w:spacing w:line="268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Permite escribir nombre de usuario </w:t>
            </w:r>
            <w:r w:rsidR="00092602" w:rsidRPr="00A233E9">
              <w:rPr>
                <w:lang w:val="es-ES"/>
              </w:rPr>
              <w:t>máximo hasta 20 caracteres.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3CBFA56F" wp14:editId="1F3A74F5">
                  <wp:extent cx="1460517" cy="256031"/>
                  <wp:effectExtent l="0" t="0" r="0" b="0"/>
                  <wp:docPr id="4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17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1278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5) Escribir contraseña</w:t>
            </w:r>
          </w:p>
        </w:tc>
        <w:tc>
          <w:tcPr>
            <w:tcW w:w="3070" w:type="dxa"/>
          </w:tcPr>
          <w:p w:rsidR="00092602" w:rsidRPr="00A233E9" w:rsidRDefault="00B46079" w:rsidP="00092602">
            <w:pPr>
              <w:pStyle w:val="TableParagraph"/>
              <w:ind w:left="107" w:right="548"/>
              <w:rPr>
                <w:lang w:val="es-ES"/>
              </w:rPr>
            </w:pPr>
            <w:r w:rsidRPr="00A233E9">
              <w:rPr>
                <w:lang w:val="es-ES"/>
              </w:rPr>
              <w:t>Encriptación</w:t>
            </w:r>
            <w:r w:rsidR="00092602" w:rsidRPr="00A233E9">
              <w:rPr>
                <w:lang w:val="es-ES"/>
              </w:rPr>
              <w:t xml:space="preserve"> del texto ingresado valida máximo 6 caracteres.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20A5A87B" wp14:editId="0E3D497C">
                  <wp:extent cx="1467665" cy="809244"/>
                  <wp:effectExtent l="0" t="0" r="0" b="0"/>
                  <wp:docPr id="5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65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507419" w:rsidRPr="00A233E9" w:rsidTr="00507419">
        <w:trPr>
          <w:trHeight w:val="2824"/>
        </w:trPr>
        <w:tc>
          <w:tcPr>
            <w:tcW w:w="3071" w:type="dxa"/>
          </w:tcPr>
          <w:p w:rsidR="00507419" w:rsidRPr="00A233E9" w:rsidRDefault="00507419" w:rsidP="006435BE">
            <w:pPr>
              <w:pStyle w:val="TableParagraph"/>
              <w:ind w:left="108" w:right="105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6) Presionar el botón “Registrarse”</w:t>
            </w:r>
          </w:p>
        </w:tc>
        <w:tc>
          <w:tcPr>
            <w:tcW w:w="3070" w:type="dxa"/>
          </w:tcPr>
          <w:p w:rsidR="00507419" w:rsidRPr="00A233E9" w:rsidRDefault="00507419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Muestra lista de categorías.</w:t>
            </w:r>
          </w:p>
        </w:tc>
        <w:tc>
          <w:tcPr>
            <w:tcW w:w="3073" w:type="dxa"/>
          </w:tcPr>
          <w:p w:rsidR="00507419" w:rsidRPr="00A233E9" w:rsidRDefault="00507419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551AB8D8" wp14:editId="7D3224E9">
                  <wp:extent cx="1431241" cy="1792224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9" w:rsidRPr="00A233E9" w:rsidTr="00507419">
        <w:trPr>
          <w:trHeight w:val="270"/>
        </w:trPr>
        <w:tc>
          <w:tcPr>
            <w:tcW w:w="9214" w:type="dxa"/>
            <w:gridSpan w:val="3"/>
          </w:tcPr>
          <w:p w:rsidR="00507419" w:rsidRPr="00A233E9" w:rsidRDefault="00507419" w:rsidP="006435BE">
            <w:pPr>
              <w:pStyle w:val="TableParagraph"/>
              <w:spacing w:line="251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servaciones:</w:t>
            </w:r>
          </w:p>
        </w:tc>
      </w:tr>
    </w:tbl>
    <w:p w:rsidR="00092602" w:rsidRPr="00A233E9" w:rsidRDefault="00092602">
      <w:pPr>
        <w:rPr>
          <w:lang w:val="es-ES"/>
        </w:rPr>
      </w:pPr>
    </w:p>
    <w:p w:rsidR="007A5AEE" w:rsidRDefault="007A5AEE" w:rsidP="007A5AEE">
      <w:pPr>
        <w:widowControl/>
        <w:autoSpaceDE/>
        <w:autoSpaceDN/>
        <w:spacing w:after="160" w:line="259" w:lineRule="auto"/>
        <w:rPr>
          <w:lang w:val="es-ES"/>
        </w:rPr>
      </w:pPr>
    </w:p>
    <w:p w:rsidR="00092602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2" w:name="_Toc504005598"/>
      <w:r w:rsidRPr="007B5F75">
        <w:rPr>
          <w:b/>
          <w:color w:val="auto"/>
          <w:sz w:val="24"/>
          <w:szCs w:val="24"/>
          <w:lang w:val="es-419"/>
        </w:rPr>
        <w:t xml:space="preserve">Prueba 2: </w:t>
      </w:r>
      <w:r w:rsidR="00D04BA2" w:rsidRPr="007B5F75">
        <w:rPr>
          <w:b/>
          <w:color w:val="auto"/>
          <w:sz w:val="24"/>
          <w:szCs w:val="24"/>
          <w:lang w:val="es-ES"/>
        </w:rPr>
        <w:t>Login de usuario</w:t>
      </w:r>
      <w:bookmarkEnd w:id="2"/>
    </w:p>
    <w:p w:rsidR="00D04BA2" w:rsidRPr="00A233E9" w:rsidRDefault="00D04BA2">
      <w:pPr>
        <w:rPr>
          <w:b/>
          <w:lang w:val="es-ES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D04BA2" w:rsidRPr="00A233E9" w:rsidTr="00D04BA2">
        <w:trPr>
          <w:trHeight w:val="537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2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Login de</w:t>
            </w:r>
          </w:p>
          <w:p w:rsidR="00D04BA2" w:rsidRPr="00A233E9" w:rsidRDefault="00D04BA2" w:rsidP="006435BE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usuario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D04BA2" w:rsidRPr="007D1D40" w:rsidTr="00D04BA2">
        <w:trPr>
          <w:trHeight w:val="510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D04BA2" w:rsidRPr="00A233E9" w:rsidRDefault="00D04BA2" w:rsidP="00D04BA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Ingresar a la aplicación con un usuario valido registrado previamente en Anonymous Chat.</w:t>
            </w:r>
          </w:p>
        </w:tc>
      </w:tr>
      <w:tr w:rsidR="00D04BA2" w:rsidRPr="00A233E9" w:rsidTr="00D04BA2">
        <w:trPr>
          <w:trHeight w:val="549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D04BA2" w:rsidRPr="00A233E9" w:rsidRDefault="00D04BA2" w:rsidP="00D04BA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80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 usuario</w:t>
            </w:r>
          </w:p>
        </w:tc>
      </w:tr>
      <w:tr w:rsidR="00D04BA2" w:rsidRPr="00A233E9" w:rsidTr="00D04BA2">
        <w:trPr>
          <w:trHeight w:val="268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D04BA2" w:rsidRPr="00A233E9" w:rsidTr="00D04BA2">
        <w:trPr>
          <w:trHeight w:val="3333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ind w:left="108" w:right="199"/>
              <w:rPr>
                <w:lang w:val="es-ES"/>
              </w:rPr>
            </w:pPr>
            <w:r w:rsidRPr="00A233E9">
              <w:rPr>
                <w:lang w:val="es-ES"/>
              </w:rPr>
              <w:t>1) Seleccionar el botón “Iniciar sesión”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ind w:left="107" w:right="792"/>
              <w:rPr>
                <w:lang w:val="es-ES"/>
              </w:rPr>
            </w:pPr>
            <w:r w:rsidRPr="00A233E9">
              <w:rPr>
                <w:lang w:val="es-ES"/>
              </w:rPr>
              <w:t>Despliega formulario de autenticación.</w:t>
            </w:r>
          </w:p>
        </w:tc>
        <w:tc>
          <w:tcPr>
            <w:tcW w:w="3073" w:type="dxa"/>
          </w:tcPr>
          <w:p w:rsidR="00D04BA2" w:rsidRPr="00A233E9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inline distT="0" distB="0" distL="0" distR="0" wp14:anchorId="36EB9307" wp14:editId="0674534E">
                  <wp:extent cx="1387070" cy="2244090"/>
                  <wp:effectExtent l="19050" t="19050" r="22860" b="2286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016958_1981380432184161_431524574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22" cy="225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A2" w:rsidRPr="00A233E9" w:rsidTr="00D04BA2">
        <w:trPr>
          <w:trHeight w:val="3098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2) Ingresar username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Permite escribir username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F78C30D" wp14:editId="16DF9840">
                  <wp:extent cx="1539395" cy="1937385"/>
                  <wp:effectExtent l="0" t="0" r="0" b="0"/>
                  <wp:docPr id="6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8D8" w:rsidRPr="00A233E9" w:rsidTr="00D04BA2">
        <w:trPr>
          <w:trHeight w:val="3098"/>
        </w:trPr>
        <w:tc>
          <w:tcPr>
            <w:tcW w:w="3071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3) Ingresar contraseña</w:t>
            </w:r>
          </w:p>
        </w:tc>
        <w:tc>
          <w:tcPr>
            <w:tcW w:w="3070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Permite escribir contraseña</w:t>
            </w: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jc w:val="center"/>
              <w:rPr>
                <w:lang w:val="es-ES"/>
              </w:rPr>
            </w:pPr>
          </w:p>
        </w:tc>
        <w:tc>
          <w:tcPr>
            <w:tcW w:w="3073" w:type="dxa"/>
          </w:tcPr>
          <w:p w:rsidR="000018D8" w:rsidRPr="00A233E9" w:rsidRDefault="000018D8" w:rsidP="000018D8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61482C8A" wp14:editId="28E1949C">
                  <wp:extent cx="1561692" cy="973836"/>
                  <wp:effectExtent l="0" t="0" r="0" b="0"/>
                  <wp:docPr id="4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92" cy="9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ind w:firstLine="708"/>
              <w:rPr>
                <w:lang w:val="es-ES"/>
              </w:rPr>
            </w:pPr>
          </w:p>
        </w:tc>
      </w:tr>
      <w:tr w:rsidR="000018D8" w:rsidRPr="00A233E9" w:rsidTr="00D04BA2">
        <w:trPr>
          <w:trHeight w:val="3098"/>
        </w:trPr>
        <w:tc>
          <w:tcPr>
            <w:tcW w:w="3071" w:type="dxa"/>
          </w:tcPr>
          <w:p w:rsidR="000018D8" w:rsidRPr="00A233E9" w:rsidRDefault="000018D8" w:rsidP="000018D8">
            <w:pPr>
              <w:pStyle w:val="TableParagraph"/>
              <w:ind w:left="108" w:right="369"/>
              <w:rPr>
                <w:lang w:val="es-ES"/>
              </w:rPr>
            </w:pPr>
            <w:r w:rsidRPr="00A233E9">
              <w:rPr>
                <w:lang w:val="es-ES"/>
              </w:rPr>
              <w:t>4) Presionar el botón “Iniciar Sesión”</w:t>
            </w:r>
          </w:p>
        </w:tc>
        <w:tc>
          <w:tcPr>
            <w:tcW w:w="3070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Muestra lista de categorías.</w:t>
            </w:r>
          </w:p>
        </w:tc>
        <w:tc>
          <w:tcPr>
            <w:tcW w:w="3073" w:type="dxa"/>
          </w:tcPr>
          <w:p w:rsidR="000018D8" w:rsidRPr="00A233E9" w:rsidRDefault="000018D8" w:rsidP="000018D8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4FA7DFC5" wp14:editId="76406DA4">
                  <wp:extent cx="1431241" cy="1792224"/>
                  <wp:effectExtent l="0" t="0" r="0" b="0"/>
                  <wp:docPr id="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BA2" w:rsidRPr="00A233E9" w:rsidRDefault="00D04BA2" w:rsidP="003B3A9A">
      <w:pPr>
        <w:pStyle w:val="Ttulo1"/>
        <w:numPr>
          <w:ilvl w:val="0"/>
          <w:numId w:val="0"/>
        </w:numPr>
        <w:ind w:left="432"/>
        <w:rPr>
          <w:lang w:val="es-ES"/>
        </w:rPr>
      </w:pPr>
    </w:p>
    <w:p w:rsidR="007A5AEE" w:rsidRPr="003114E9" w:rsidRDefault="007A5AEE" w:rsidP="003B3A9A">
      <w:pPr>
        <w:pStyle w:val="Ttulo1"/>
        <w:numPr>
          <w:ilvl w:val="0"/>
          <w:numId w:val="0"/>
        </w:numPr>
        <w:ind w:left="432"/>
        <w:rPr>
          <w:b/>
          <w:color w:val="000000" w:themeColor="text1"/>
          <w:sz w:val="24"/>
          <w:szCs w:val="24"/>
          <w:lang w:val="es-ES"/>
        </w:rPr>
      </w:pPr>
    </w:p>
    <w:p w:rsidR="000018D8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3" w:name="_Toc504005599"/>
      <w:r w:rsidRPr="002E5C9B">
        <w:rPr>
          <w:b/>
          <w:color w:val="auto"/>
          <w:sz w:val="24"/>
          <w:szCs w:val="24"/>
          <w:lang w:val="es-ES"/>
        </w:rPr>
        <w:t>P</w:t>
      </w:r>
      <w:r w:rsidR="007C35B2" w:rsidRPr="002E5C9B">
        <w:rPr>
          <w:b/>
          <w:color w:val="auto"/>
          <w:sz w:val="24"/>
          <w:szCs w:val="24"/>
          <w:lang w:val="es-ES"/>
        </w:rPr>
        <w:t>rueb</w:t>
      </w:r>
      <w:r w:rsidR="007B5F75" w:rsidRPr="002E5C9B">
        <w:rPr>
          <w:b/>
          <w:color w:val="auto"/>
          <w:sz w:val="24"/>
          <w:szCs w:val="24"/>
          <w:lang w:val="es-ES"/>
        </w:rPr>
        <w:t xml:space="preserve">a </w:t>
      </w:r>
      <w:r w:rsidR="007C35B2" w:rsidRPr="007B5F75">
        <w:rPr>
          <w:b/>
          <w:color w:val="auto"/>
          <w:sz w:val="24"/>
          <w:szCs w:val="24"/>
          <w:lang w:val="es-ES"/>
        </w:rPr>
        <w:t>3: Crear tema de conversa</w:t>
      </w:r>
      <w:bookmarkEnd w:id="3"/>
    </w:p>
    <w:p w:rsidR="00EC1035" w:rsidRPr="00A233E9" w:rsidRDefault="00EC1035">
      <w:pPr>
        <w:rPr>
          <w:b/>
          <w:lang w:val="es-ES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7C35B2" w:rsidRPr="00A233E9" w:rsidTr="007C35B2">
        <w:trPr>
          <w:trHeight w:val="537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3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Crear tema</w:t>
            </w:r>
          </w:p>
          <w:p w:rsidR="007C35B2" w:rsidRPr="00A233E9" w:rsidRDefault="007C35B2" w:rsidP="006435BE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de conversa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7C35B2" w:rsidRPr="007D1D40" w:rsidTr="007C35B2">
        <w:trPr>
          <w:trHeight w:val="26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Efectuar la creación de temas de interés dentro de una categoría.</w:t>
            </w:r>
          </w:p>
        </w:tc>
      </w:tr>
      <w:tr w:rsidR="007C35B2" w:rsidRPr="00A233E9" w:rsidTr="007C35B2">
        <w:trPr>
          <w:trHeight w:val="82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7C35B2" w:rsidRPr="00A233E9" w:rsidRDefault="007C35B2" w:rsidP="007C35B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7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</w:t>
            </w:r>
            <w:r w:rsidRPr="00A233E9">
              <w:rPr>
                <w:spacing w:val="-4"/>
                <w:lang w:val="es-ES"/>
              </w:rPr>
              <w:t xml:space="preserve"> </w:t>
            </w:r>
            <w:r w:rsidRPr="00A233E9">
              <w:rPr>
                <w:lang w:val="es-ES"/>
              </w:rPr>
              <w:t>usuario</w:t>
            </w:r>
          </w:p>
          <w:p w:rsidR="007C35B2" w:rsidRPr="00A233E9" w:rsidRDefault="007C35B2" w:rsidP="007C35B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Ingresar a la aplicación</w:t>
            </w:r>
          </w:p>
        </w:tc>
      </w:tr>
      <w:tr w:rsidR="007C35B2" w:rsidRPr="00A233E9" w:rsidTr="007C35B2">
        <w:trPr>
          <w:trHeight w:val="26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7C35B2" w:rsidRPr="00A233E9" w:rsidTr="007C35B2">
        <w:trPr>
          <w:trHeight w:val="2826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1) Seleccionar icono “Temas”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Lista de </w:t>
            </w:r>
            <w:r w:rsidR="00762C90" w:rsidRPr="00A233E9">
              <w:rPr>
                <w:lang w:val="es-ES"/>
              </w:rPr>
              <w:t>categorías</w:t>
            </w:r>
            <w:r w:rsidRPr="00A233E9">
              <w:rPr>
                <w:lang w:val="es-ES"/>
              </w:rPr>
              <w:t xml:space="preserve"> disponibles.</w:t>
            </w:r>
          </w:p>
        </w:tc>
        <w:tc>
          <w:tcPr>
            <w:tcW w:w="3073" w:type="dxa"/>
          </w:tcPr>
          <w:p w:rsidR="007C35B2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2CD6D035" wp14:editId="47FE52A0">
                  <wp:extent cx="1431241" cy="1792224"/>
                  <wp:effectExtent l="0" t="0" r="0" b="0"/>
                  <wp:docPr id="6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513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  <w:p w:rsidR="005D3513" w:rsidRPr="00A233E9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</w:tc>
      </w:tr>
      <w:tr w:rsidR="007C35B2" w:rsidRPr="00A233E9" w:rsidTr="007C35B2">
        <w:trPr>
          <w:trHeight w:val="3290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2) Seleccionar una categoría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ind w:left="107" w:right="104"/>
              <w:rPr>
                <w:lang w:val="es-ES"/>
              </w:rPr>
            </w:pPr>
            <w:r w:rsidRPr="00A233E9">
              <w:rPr>
                <w:lang w:val="es-ES"/>
              </w:rPr>
              <w:t xml:space="preserve">Muestra la lista de los temas de conversa dentro de una </w:t>
            </w:r>
            <w:r w:rsidR="00762C90" w:rsidRPr="00A233E9">
              <w:rPr>
                <w:lang w:val="es-ES"/>
              </w:rPr>
              <w:t>categoría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02B4A802" wp14:editId="679E0D12">
                  <wp:extent cx="1639233" cy="2052161"/>
                  <wp:effectExtent l="0" t="0" r="0" b="0"/>
                  <wp:docPr id="6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33" cy="20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5B2" w:rsidRPr="00A233E9" w:rsidTr="007C35B2">
        <w:trPr>
          <w:trHeight w:val="1413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3) Seleccionar botón Agregar(+)</w:t>
            </w:r>
          </w:p>
        </w:tc>
        <w:tc>
          <w:tcPr>
            <w:tcW w:w="3070" w:type="dxa"/>
          </w:tcPr>
          <w:p w:rsidR="007C35B2" w:rsidRPr="00A233E9" w:rsidRDefault="00762C90" w:rsidP="006435BE">
            <w:pPr>
              <w:pStyle w:val="TableParagraph"/>
              <w:ind w:left="107" w:right="723"/>
              <w:rPr>
                <w:lang w:val="es-ES"/>
              </w:rPr>
            </w:pPr>
            <w:r w:rsidRPr="00A233E9">
              <w:rPr>
                <w:lang w:val="es-ES"/>
              </w:rPr>
              <w:t>Despliega</w:t>
            </w:r>
            <w:r w:rsidR="007C35B2" w:rsidRPr="00A233E9">
              <w:rPr>
                <w:lang w:val="es-ES"/>
              </w:rPr>
              <w:t xml:space="preserve"> formulario para agregar tema.</w:t>
            </w:r>
          </w:p>
          <w:p w:rsidR="007C35B2" w:rsidRPr="00A233E9" w:rsidRDefault="007C35B2" w:rsidP="006435BE">
            <w:pPr>
              <w:pStyle w:val="TableParagraph"/>
              <w:ind w:left="107" w:right="275"/>
              <w:rPr>
                <w:lang w:val="es-ES"/>
              </w:rPr>
            </w:pPr>
            <w:r w:rsidRPr="00A233E9">
              <w:rPr>
                <w:lang w:val="es-ES"/>
              </w:rPr>
              <w:t xml:space="preserve">Permite escribir tema y valida </w:t>
            </w:r>
            <w:r w:rsidR="00762C90" w:rsidRPr="00A233E9">
              <w:rPr>
                <w:lang w:val="es-ES"/>
              </w:rPr>
              <w:t>máximo</w:t>
            </w:r>
            <w:r w:rsidRPr="00A233E9">
              <w:rPr>
                <w:lang w:val="es-ES"/>
              </w:rPr>
              <w:t xml:space="preserve"> 140 caracteres.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5685C29" wp14:editId="7FA45B98">
                  <wp:extent cx="1733919" cy="896111"/>
                  <wp:effectExtent l="0" t="0" r="0" b="0"/>
                  <wp:docPr id="7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19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21" w:rsidRPr="00A233E9" w:rsidRDefault="008A5121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</w:tc>
      </w:tr>
      <w:tr w:rsidR="007C35B2" w:rsidRPr="00A233E9" w:rsidTr="007C35B2">
        <w:trPr>
          <w:trHeight w:val="1413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ind w:left="108" w:right="165"/>
              <w:rPr>
                <w:lang w:val="es-ES"/>
              </w:rPr>
            </w:pPr>
            <w:r w:rsidRPr="00A233E9">
              <w:rPr>
                <w:lang w:val="es-ES"/>
              </w:rPr>
              <w:t>4) Guardar tema presionando el visto de la parte superior del formulario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Visualizar botón (visto).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5F5ADA17" wp14:editId="3B6D9892">
                  <wp:extent cx="1733919" cy="896112"/>
                  <wp:effectExtent l="0" t="0" r="0" b="0"/>
                  <wp:docPr id="7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1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5B2" w:rsidRPr="00A233E9" w:rsidTr="007C35B2">
        <w:trPr>
          <w:trHeight w:val="268"/>
        </w:trPr>
        <w:tc>
          <w:tcPr>
            <w:tcW w:w="9214" w:type="dxa"/>
            <w:gridSpan w:val="3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servaciones:</w:t>
            </w:r>
          </w:p>
        </w:tc>
      </w:tr>
    </w:tbl>
    <w:p w:rsidR="007C35B2" w:rsidRPr="00A233E9" w:rsidRDefault="007C35B2" w:rsidP="003B3A9A">
      <w:pPr>
        <w:pStyle w:val="Ttulo1"/>
        <w:numPr>
          <w:ilvl w:val="0"/>
          <w:numId w:val="0"/>
        </w:numPr>
        <w:ind w:left="432"/>
        <w:rPr>
          <w:lang w:val="es-ES"/>
        </w:rPr>
      </w:pPr>
    </w:p>
    <w:p w:rsidR="008A5121" w:rsidRPr="007B5F75" w:rsidRDefault="003B3A9A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4" w:name="_Toc504005600"/>
      <w:r w:rsidRPr="007B5F75">
        <w:rPr>
          <w:b/>
          <w:color w:val="auto"/>
          <w:sz w:val="24"/>
          <w:szCs w:val="24"/>
          <w:lang w:val="es-ES"/>
        </w:rPr>
        <w:t>P</w:t>
      </w:r>
      <w:r w:rsidR="008A5121" w:rsidRPr="007B5F75">
        <w:rPr>
          <w:b/>
          <w:color w:val="auto"/>
          <w:sz w:val="24"/>
          <w:szCs w:val="24"/>
          <w:lang w:val="es-ES"/>
        </w:rPr>
        <w:t>rueba 4</w:t>
      </w:r>
      <w:r w:rsidR="003114E9" w:rsidRPr="007B5F75">
        <w:rPr>
          <w:b/>
          <w:color w:val="auto"/>
          <w:sz w:val="24"/>
          <w:szCs w:val="24"/>
          <w:lang w:val="es-ES"/>
        </w:rPr>
        <w:t xml:space="preserve">: </w:t>
      </w:r>
      <w:r w:rsidR="003114E9" w:rsidRPr="007B5F75">
        <w:rPr>
          <w:b/>
          <w:color w:val="auto"/>
          <w:sz w:val="24"/>
          <w:szCs w:val="24"/>
          <w:lang w:val="es-419"/>
        </w:rPr>
        <w:t>Escribir</w:t>
      </w:r>
      <w:r w:rsidR="004F2DE6" w:rsidRPr="007B5F75">
        <w:rPr>
          <w:b/>
          <w:color w:val="auto"/>
          <w:sz w:val="24"/>
          <w:szCs w:val="24"/>
          <w:lang w:val="es-419"/>
        </w:rPr>
        <w:t xml:space="preserve"> comentario</w:t>
      </w:r>
      <w:bookmarkEnd w:id="4"/>
    </w:p>
    <w:p w:rsidR="003114E9" w:rsidRPr="003114E9" w:rsidRDefault="003114E9" w:rsidP="003114E9">
      <w:pPr>
        <w:rPr>
          <w:lang w:val="es-419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8A5121" w:rsidRPr="00A233E9" w:rsidTr="008A5121">
        <w:trPr>
          <w:trHeight w:val="611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3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ind w:left="107" w:right="619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Escribir comentario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51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8A5121" w:rsidRPr="00A233E9" w:rsidTr="008A5121">
        <w:trPr>
          <w:trHeight w:val="51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Verificar el correcto envío y despliegue de comentarios dentro de un</w:t>
            </w:r>
          </w:p>
          <w:p w:rsidR="008A5121" w:rsidRPr="00A233E9" w:rsidRDefault="008A5121" w:rsidP="006435BE">
            <w:pPr>
              <w:pStyle w:val="TableParagraph"/>
              <w:spacing w:line="237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tema de interés</w:t>
            </w:r>
          </w:p>
        </w:tc>
      </w:tr>
      <w:tr w:rsidR="008A5121" w:rsidRPr="00A233E9" w:rsidTr="008A5121">
        <w:trPr>
          <w:trHeight w:val="139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</w:t>
            </w:r>
            <w:r w:rsidRPr="00A233E9">
              <w:rPr>
                <w:spacing w:val="-4"/>
                <w:lang w:val="es-ES"/>
              </w:rPr>
              <w:t xml:space="preserve"> </w:t>
            </w:r>
            <w:r w:rsidRPr="00A233E9">
              <w:rPr>
                <w:lang w:val="es-ES"/>
              </w:rPr>
              <w:t>usuario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rPr>
                <w:lang w:val="es-ES"/>
              </w:rPr>
            </w:pPr>
            <w:r w:rsidRPr="00A233E9">
              <w:rPr>
                <w:lang w:val="es-ES"/>
              </w:rPr>
              <w:t>Ingresar a la aplicación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Seleccionar una</w:t>
            </w:r>
            <w:r w:rsidRPr="00A233E9">
              <w:rPr>
                <w:spacing w:val="-1"/>
                <w:lang w:val="es-ES"/>
              </w:rPr>
              <w:t xml:space="preserve"> </w:t>
            </w:r>
            <w:r w:rsidR="00762C90" w:rsidRPr="00A233E9">
              <w:rPr>
                <w:lang w:val="es-ES"/>
              </w:rPr>
              <w:t>categoría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Seleccionar un</w:t>
            </w:r>
            <w:r w:rsidRPr="00A233E9">
              <w:rPr>
                <w:spacing w:val="-1"/>
                <w:lang w:val="es-ES"/>
              </w:rPr>
              <w:t xml:space="preserve"> </w:t>
            </w:r>
            <w:r w:rsidRPr="00A233E9">
              <w:rPr>
                <w:lang w:val="es-ES"/>
              </w:rPr>
              <w:t>tema</w:t>
            </w:r>
          </w:p>
        </w:tc>
      </w:tr>
      <w:tr w:rsidR="008A5121" w:rsidRPr="00A233E9" w:rsidTr="008A5121">
        <w:trPr>
          <w:trHeight w:val="26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1) Seleccionar icono “Temas”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Lista de </w:t>
            </w:r>
            <w:r w:rsidR="00762C90" w:rsidRPr="00A233E9">
              <w:rPr>
                <w:lang w:val="es-ES"/>
              </w:rPr>
              <w:t>categorías</w:t>
            </w:r>
            <w:r w:rsidRPr="00A233E9">
              <w:rPr>
                <w:lang w:val="es-ES"/>
              </w:rPr>
              <w:t xml:space="preserve"> disponible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7FD5C9D" wp14:editId="0DD6CA2E">
                  <wp:extent cx="1431241" cy="1792224"/>
                  <wp:effectExtent l="0" t="0" r="0" b="0"/>
                  <wp:docPr id="7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2) Seleccionar una categorí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104"/>
              <w:rPr>
                <w:lang w:val="es-ES"/>
              </w:rPr>
            </w:pPr>
            <w:r w:rsidRPr="00A233E9">
              <w:rPr>
                <w:lang w:val="es-ES"/>
              </w:rPr>
              <w:t xml:space="preserve">Muestra la lista de los temas de conversa dentro de una </w:t>
            </w:r>
            <w:r w:rsidR="00762C90" w:rsidRPr="00A233E9">
              <w:rPr>
                <w:lang w:val="es-ES"/>
              </w:rPr>
              <w:t>categorí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5EB85BBC" wp14:editId="61A429D0">
                  <wp:extent cx="1663533" cy="1046988"/>
                  <wp:effectExtent l="0" t="0" r="0" b="0"/>
                  <wp:docPr id="81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33" cy="104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21" w:rsidRPr="00A233E9" w:rsidRDefault="008A5121" w:rsidP="008A5121">
            <w:pPr>
              <w:rPr>
                <w:lang w:val="es-ES"/>
              </w:rPr>
            </w:pPr>
          </w:p>
          <w:p w:rsidR="008A5121" w:rsidRPr="00A233E9" w:rsidRDefault="008A5121" w:rsidP="008A5121">
            <w:pPr>
              <w:rPr>
                <w:lang w:val="es-ES"/>
              </w:rPr>
            </w:pPr>
          </w:p>
          <w:p w:rsidR="008A5121" w:rsidRPr="00A233E9" w:rsidRDefault="008A5121" w:rsidP="008A5121">
            <w:pPr>
              <w:tabs>
                <w:tab w:val="left" w:pos="1008"/>
              </w:tabs>
              <w:rPr>
                <w:lang w:val="es-ES"/>
              </w:rPr>
            </w:pPr>
            <w:r w:rsidRPr="00A233E9">
              <w:rPr>
                <w:lang w:val="es-ES"/>
              </w:rPr>
              <w:tab/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3) Seleccionar un tem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Permite seleccionar tem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7F15B70F" wp14:editId="7F1CA658">
                  <wp:extent cx="1663533" cy="1046988"/>
                  <wp:effectExtent l="0" t="0" r="0" b="0"/>
                  <wp:docPr id="8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33" cy="104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4) Escribir comentari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218"/>
              <w:rPr>
                <w:lang w:val="es-ES"/>
              </w:rPr>
            </w:pPr>
            <w:r w:rsidRPr="00A233E9">
              <w:rPr>
                <w:lang w:val="es-ES"/>
              </w:rPr>
              <w:t>Permite ingresar comentario y emoticones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30444EEF" wp14:editId="4794E23E">
                  <wp:extent cx="1657390" cy="781812"/>
                  <wp:effectExtent l="0" t="0" r="0" b="0"/>
                  <wp:docPr id="8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90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8" w:right="348"/>
              <w:rPr>
                <w:lang w:val="es-ES"/>
              </w:rPr>
            </w:pPr>
            <w:r w:rsidRPr="00A233E9">
              <w:rPr>
                <w:lang w:val="es-ES"/>
              </w:rPr>
              <w:t xml:space="preserve">5) Presionar </w:t>
            </w:r>
            <w:r w:rsidR="00762C90" w:rsidRPr="00A233E9">
              <w:rPr>
                <w:lang w:val="es-ES"/>
              </w:rPr>
              <w:t>botón</w:t>
            </w:r>
            <w:r w:rsidRPr="00A233E9">
              <w:rPr>
                <w:lang w:val="es-ES"/>
              </w:rPr>
              <w:t xml:space="preserve"> de la </w:t>
            </w:r>
            <w:r w:rsidR="00762C90" w:rsidRPr="00A233E9">
              <w:rPr>
                <w:lang w:val="es-ES"/>
              </w:rPr>
              <w:t>derecha</w:t>
            </w:r>
            <w:r w:rsidRPr="00A233E9">
              <w:rPr>
                <w:lang w:val="es-ES"/>
              </w:rPr>
              <w:t xml:space="preserve"> para enviar mensaj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121"/>
              <w:rPr>
                <w:lang w:val="es-ES"/>
              </w:rPr>
            </w:pPr>
            <w:r w:rsidRPr="00A233E9">
              <w:rPr>
                <w:lang w:val="es-ES"/>
              </w:rPr>
              <w:t>Visualiza mensaje con un fondo azul a la derecha de la conversa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5B68AFD3" wp14:editId="5A2E0E30">
                  <wp:extent cx="1641140" cy="2063972"/>
                  <wp:effectExtent l="0" t="0" r="0" b="0"/>
                  <wp:docPr id="8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140" cy="20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C90" w:rsidRPr="00A233E9" w:rsidRDefault="00762C90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</w:p>
        </w:tc>
      </w:tr>
    </w:tbl>
    <w:p w:rsidR="008A5121" w:rsidRPr="00A233E9" w:rsidRDefault="008A5121">
      <w:pPr>
        <w:rPr>
          <w:b/>
          <w:lang w:val="es-ES"/>
        </w:rPr>
      </w:pPr>
    </w:p>
    <w:p w:rsidR="00E36F11" w:rsidRDefault="00E36F11">
      <w:pPr>
        <w:widowControl/>
        <w:autoSpaceDE/>
        <w:autoSpaceDN/>
        <w:spacing w:after="160" w:line="259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:rsidR="005E186E" w:rsidRPr="00FC6548" w:rsidRDefault="005E186E" w:rsidP="00FC6548">
      <w:pPr>
        <w:pStyle w:val="Ttulo1"/>
        <w:rPr>
          <w:rFonts w:asciiTheme="minorHAnsi" w:hAnsiTheme="minorHAnsi"/>
          <w:b/>
          <w:color w:val="auto"/>
          <w:sz w:val="24"/>
          <w:szCs w:val="24"/>
          <w:lang w:val="es-ES"/>
        </w:rPr>
      </w:pPr>
      <w:bookmarkStart w:id="5" w:name="_Toc504005601"/>
      <w:r w:rsidRPr="00FC6548">
        <w:rPr>
          <w:rFonts w:asciiTheme="minorHAnsi" w:hAnsiTheme="minorHAnsi"/>
          <w:b/>
          <w:color w:val="auto"/>
          <w:sz w:val="24"/>
          <w:szCs w:val="24"/>
          <w:lang w:val="es-ES"/>
        </w:rPr>
        <w:lastRenderedPageBreak/>
        <w:t>Pruebas automáticas</w:t>
      </w:r>
      <w:bookmarkEnd w:id="5"/>
    </w:p>
    <w:p w:rsidR="006435BE" w:rsidRDefault="006435BE">
      <w:pPr>
        <w:rPr>
          <w:b/>
          <w:lang w:val="es-ES"/>
        </w:rPr>
      </w:pPr>
    </w:p>
    <w:p w:rsidR="005E186E" w:rsidRDefault="00AE2236">
      <w:pPr>
        <w:rPr>
          <w:b/>
          <w:lang w:val="es-ES"/>
        </w:rPr>
      </w:pPr>
      <w:r>
        <w:rPr>
          <w:noProof/>
          <w:lang w:eastAsia="es-EC"/>
        </w:rPr>
        <w:drawing>
          <wp:inline distT="0" distB="0" distL="0" distR="0" wp14:anchorId="05A16BF1" wp14:editId="003A28B4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ES"/>
        </w:rPr>
      </w:pPr>
    </w:p>
    <w:p w:rsidR="00AE2236" w:rsidRDefault="00AE2236" w:rsidP="003B3A9A">
      <w:pPr>
        <w:pStyle w:val="Ttulo2"/>
        <w:rPr>
          <w:b/>
          <w:color w:val="auto"/>
          <w:sz w:val="24"/>
          <w:szCs w:val="24"/>
        </w:rPr>
      </w:pPr>
      <w:bookmarkStart w:id="6" w:name="_Toc504005602"/>
      <w:r w:rsidRPr="003B3A9A">
        <w:rPr>
          <w:b/>
          <w:color w:val="auto"/>
          <w:sz w:val="24"/>
          <w:szCs w:val="24"/>
        </w:rPr>
        <w:t xml:space="preserve">Plan de </w:t>
      </w:r>
      <w:r w:rsidRPr="003B3A9A">
        <w:rPr>
          <w:b/>
          <w:color w:val="auto"/>
          <w:sz w:val="24"/>
          <w:szCs w:val="24"/>
          <w:lang w:val="es-ES"/>
        </w:rPr>
        <w:t>prueba</w:t>
      </w:r>
      <w:bookmarkEnd w:id="6"/>
    </w:p>
    <w:p w:rsidR="003B3A9A" w:rsidRPr="003B3A9A" w:rsidRDefault="003B3A9A" w:rsidP="003B3A9A"/>
    <w:p w:rsidR="00AE2236" w:rsidRP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Ser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6E" w:rsidRDefault="005E186E">
      <w:pPr>
        <w:rPr>
          <w:b/>
          <w:lang w:val="es-ES"/>
        </w:rPr>
      </w:pPr>
    </w:p>
    <w:p w:rsidR="00AE2236" w:rsidRDefault="00AE2236">
      <w:pPr>
        <w:widowControl/>
        <w:autoSpaceDE/>
        <w:autoSpaceDN/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AE2236" w:rsidRDefault="00FC6548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7" w:name="_Toc504005603"/>
      <w:r w:rsidRPr="003B3A9A">
        <w:rPr>
          <w:b/>
          <w:color w:val="auto"/>
          <w:sz w:val="24"/>
          <w:szCs w:val="24"/>
          <w:lang w:val="es-419"/>
        </w:rPr>
        <w:lastRenderedPageBreak/>
        <w:t>Nú</w:t>
      </w:r>
      <w:r w:rsidR="00AE2236" w:rsidRPr="003B3A9A">
        <w:rPr>
          <w:b/>
          <w:color w:val="auto"/>
          <w:sz w:val="24"/>
          <w:szCs w:val="24"/>
          <w:lang w:val="es-419"/>
        </w:rPr>
        <w:t>mero de peticiones</w:t>
      </w:r>
      <w:bookmarkEnd w:id="7"/>
    </w:p>
    <w:p w:rsidR="002E5C9B" w:rsidRPr="002E5C9B" w:rsidRDefault="002E5C9B" w:rsidP="002E5C9B">
      <w:pPr>
        <w:rPr>
          <w:lang w:val="es-419"/>
        </w:rPr>
      </w:pPr>
    </w:p>
    <w:p w:rsidR="00AE2236" w:rsidRDefault="00AE2236" w:rsidP="007D6ED7">
      <w:pPr>
        <w:jc w:val="center"/>
        <w:rPr>
          <w:b/>
          <w:lang w:val="es-419"/>
        </w:rPr>
      </w:pPr>
      <w:bookmarkStart w:id="8" w:name="_GoBack"/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AE2236" w:rsidRDefault="00AE2236" w:rsidP="003B3A9A">
      <w:pPr>
        <w:pStyle w:val="Ttulo2"/>
        <w:numPr>
          <w:ilvl w:val="0"/>
          <w:numId w:val="0"/>
        </w:numPr>
        <w:ind w:left="576"/>
        <w:rPr>
          <w:lang w:val="es-419"/>
        </w:rPr>
      </w:pPr>
    </w:p>
    <w:p w:rsidR="00AE2236" w:rsidRDefault="00AE2236" w:rsidP="003B3A9A">
      <w:pPr>
        <w:pStyle w:val="Ttulo2"/>
        <w:rPr>
          <w:b/>
          <w:color w:val="000000" w:themeColor="text1"/>
          <w:sz w:val="24"/>
          <w:lang w:val="es-419"/>
        </w:rPr>
      </w:pPr>
      <w:bookmarkStart w:id="9" w:name="_Toc504005604"/>
      <w:r w:rsidRPr="003B3A9A">
        <w:rPr>
          <w:b/>
          <w:color w:val="000000" w:themeColor="text1"/>
          <w:sz w:val="24"/>
          <w:lang w:val="es-419"/>
        </w:rPr>
        <w:t>Tipo de peticiones</w:t>
      </w:r>
      <w:bookmarkEnd w:id="9"/>
    </w:p>
    <w:p w:rsidR="002E5C9B" w:rsidRPr="002E5C9B" w:rsidRDefault="002E5C9B" w:rsidP="002E5C9B">
      <w:pPr>
        <w:rPr>
          <w:lang w:val="es-419"/>
        </w:rPr>
      </w:pPr>
    </w:p>
    <w:p w:rsid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ición HTT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419"/>
        </w:rPr>
      </w:pPr>
    </w:p>
    <w:p w:rsidR="00AE2236" w:rsidRDefault="00AE2236">
      <w:pPr>
        <w:widowControl/>
        <w:autoSpaceDE/>
        <w:autoSpaceDN/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AE2236" w:rsidRDefault="00AE2236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10" w:name="_Toc504005605"/>
      <w:r w:rsidRPr="003B3A9A">
        <w:rPr>
          <w:b/>
          <w:color w:val="auto"/>
          <w:sz w:val="24"/>
          <w:szCs w:val="24"/>
          <w:lang w:val="es-419"/>
        </w:rPr>
        <w:lastRenderedPageBreak/>
        <w:t>Resultados</w:t>
      </w:r>
      <w:bookmarkEnd w:id="10"/>
    </w:p>
    <w:p w:rsidR="002E5C9B" w:rsidRPr="002E5C9B" w:rsidRDefault="002E5C9B" w:rsidP="002E5C9B">
      <w:pPr>
        <w:rPr>
          <w:lang w:val="es-419"/>
        </w:rPr>
      </w:pPr>
    </w:p>
    <w:p w:rsid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mary Re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419"/>
        </w:rPr>
      </w:pPr>
    </w:p>
    <w:p w:rsidR="00AE2236" w:rsidRDefault="00AE2236">
      <w:pPr>
        <w:rPr>
          <w:b/>
          <w:lang w:val="es-419"/>
        </w:rPr>
      </w:pPr>
    </w:p>
    <w:p w:rsidR="00AE2236" w:rsidRP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 Results in T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5400040" cy="3360420"/>
            <wp:effectExtent l="19050" t="19050" r="1016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Results Tr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2236" w:rsidRPr="00AE2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93" w:rsidRDefault="008F0193" w:rsidP="00092602">
      <w:r>
        <w:separator/>
      </w:r>
    </w:p>
  </w:endnote>
  <w:endnote w:type="continuationSeparator" w:id="0">
    <w:p w:rsidR="008F0193" w:rsidRDefault="008F0193" w:rsidP="000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93" w:rsidRDefault="008F0193" w:rsidP="00092602">
      <w:r>
        <w:separator/>
      </w:r>
    </w:p>
  </w:footnote>
  <w:footnote w:type="continuationSeparator" w:id="0">
    <w:p w:rsidR="008F0193" w:rsidRDefault="008F0193" w:rsidP="0009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7EA"/>
    <w:multiLevelType w:val="hybridMultilevel"/>
    <w:tmpl w:val="AED0F69A"/>
    <w:lvl w:ilvl="0" w:tplc="37981B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58509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B6C56F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AE00EBB8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A2260D1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5CE8A6DA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905CB0A4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09428382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8FAC37D4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1">
    <w:nsid w:val="243C3F52"/>
    <w:multiLevelType w:val="hybridMultilevel"/>
    <w:tmpl w:val="C49E5F9E"/>
    <w:lvl w:ilvl="0" w:tplc="B4D62D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54183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8AED03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5212E69E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BD0C144A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DE1ECBF6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1AF6B0E4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BA722CB4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54D261EC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2">
    <w:nsid w:val="51B83C9C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04752E6"/>
    <w:multiLevelType w:val="hybridMultilevel"/>
    <w:tmpl w:val="17D47C26"/>
    <w:lvl w:ilvl="0" w:tplc="3EEEBF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06011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FA45D6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AED49FAE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5D5E457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085E4370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AD10BCFE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10C80750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D66A34C6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4">
    <w:nsid w:val="6CCC2789"/>
    <w:multiLevelType w:val="hybridMultilevel"/>
    <w:tmpl w:val="E1C6E940"/>
    <w:lvl w:ilvl="0" w:tplc="CD1EB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BE73F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ADC87886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1436B6E2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812CF9D6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4B32369A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2A404A6A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39E435BE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269A48B6">
      <w:numFmt w:val="bullet"/>
      <w:lvlText w:val="•"/>
      <w:lvlJc w:val="left"/>
      <w:pPr>
        <w:ind w:left="507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C1"/>
    <w:rsid w:val="000018D8"/>
    <w:rsid w:val="00092602"/>
    <w:rsid w:val="00186A5A"/>
    <w:rsid w:val="00204B58"/>
    <w:rsid w:val="0028307A"/>
    <w:rsid w:val="002E2B49"/>
    <w:rsid w:val="002E49CF"/>
    <w:rsid w:val="002E5C9B"/>
    <w:rsid w:val="003114E9"/>
    <w:rsid w:val="003B3A9A"/>
    <w:rsid w:val="003E5C7F"/>
    <w:rsid w:val="004D2E50"/>
    <w:rsid w:val="004F2DE6"/>
    <w:rsid w:val="00507419"/>
    <w:rsid w:val="00584D65"/>
    <w:rsid w:val="005A5483"/>
    <w:rsid w:val="005D3513"/>
    <w:rsid w:val="005E186E"/>
    <w:rsid w:val="006435BE"/>
    <w:rsid w:val="00710464"/>
    <w:rsid w:val="00762C90"/>
    <w:rsid w:val="007A196E"/>
    <w:rsid w:val="007A5AEE"/>
    <w:rsid w:val="007B5F75"/>
    <w:rsid w:val="007C35B2"/>
    <w:rsid w:val="007D1D40"/>
    <w:rsid w:val="007D6ED7"/>
    <w:rsid w:val="008A5121"/>
    <w:rsid w:val="008F0193"/>
    <w:rsid w:val="009972DA"/>
    <w:rsid w:val="00A233E9"/>
    <w:rsid w:val="00AE2236"/>
    <w:rsid w:val="00B46079"/>
    <w:rsid w:val="00BB7DB4"/>
    <w:rsid w:val="00D04BA2"/>
    <w:rsid w:val="00E36F11"/>
    <w:rsid w:val="00E83FC1"/>
    <w:rsid w:val="00EC1035"/>
    <w:rsid w:val="00EE7592"/>
    <w:rsid w:val="00FC1F32"/>
    <w:rsid w:val="00FC27F7"/>
    <w:rsid w:val="00FC6548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7DAA43-8AB0-4E8E-B491-1BAA0741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2602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E5C7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A9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A9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A9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A9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A9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A9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A9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A9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9260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602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92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2602"/>
  </w:style>
  <w:style w:type="character" w:customStyle="1" w:styleId="Ttulo1Car">
    <w:name w:val="Título 1 Car"/>
    <w:basedOn w:val="Fuentedeprrafopredeter"/>
    <w:link w:val="Ttulo1"/>
    <w:uiPriority w:val="9"/>
    <w:rsid w:val="003E5C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14E9"/>
    <w:pPr>
      <w:widowControl/>
      <w:autoSpaceDE/>
      <w:autoSpaceDN/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114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14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B3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A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A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A9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A9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A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972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EC1A-E0CE-4ED1-9C2B-D3408DC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Soto</dc:creator>
  <cp:keywords/>
  <dc:description/>
  <cp:lastModifiedBy>Alba Soto</cp:lastModifiedBy>
  <cp:revision>38</cp:revision>
  <dcterms:created xsi:type="dcterms:W3CDTF">2018-01-18T05:59:00Z</dcterms:created>
  <dcterms:modified xsi:type="dcterms:W3CDTF">2018-01-19T07:08:00Z</dcterms:modified>
</cp:coreProperties>
</file>